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E4" w:rsidRDefault="008805E4" w:rsidP="008805E4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к основной образовательной программе начального общего образования МБОУ «Средняя общеобразовательная школа №20 и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сьле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итты с углубленным изучением отдельных предметов» города Новочебоксарска Чувашской Республики, утвержденной приказом от 1.09.2023 № 188</w:t>
      </w:r>
    </w:p>
    <w:p w:rsidR="008805E4" w:rsidRDefault="008805E4">
      <w:pPr>
        <w:autoSpaceDE w:val="0"/>
        <w:autoSpaceDN w:val="0"/>
        <w:spacing w:before="103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805E4" w:rsidRDefault="008805E4">
      <w:pPr>
        <w:autoSpaceDE w:val="0"/>
        <w:autoSpaceDN w:val="0"/>
        <w:spacing w:before="103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A20FC" w:rsidRPr="00315371" w:rsidRDefault="00891D78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EA20FC" w:rsidRPr="00315371" w:rsidRDefault="00891D78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EA20FC" w:rsidRPr="00315371" w:rsidRDefault="00891D78">
      <w:pPr>
        <w:autoSpaceDE w:val="0"/>
        <w:autoSpaceDN w:val="0"/>
        <w:spacing w:before="70" w:after="0" w:line="230" w:lineRule="auto"/>
        <w:ind w:right="4264"/>
        <w:jc w:val="right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EA20FC" w:rsidRPr="00315371" w:rsidRDefault="00891D78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EA20FC" w:rsidRDefault="0031268E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-2023 </w:t>
      </w:r>
      <w:r w:rsidR="00891D78" w:rsidRPr="00315371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8805E4" w:rsidRDefault="008805E4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805E4" w:rsidRDefault="008805E4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805E4" w:rsidRDefault="008805E4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805E4" w:rsidRDefault="008805E4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805E4" w:rsidRDefault="008805E4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805E4" w:rsidRDefault="008805E4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805E4" w:rsidRPr="00315371" w:rsidRDefault="008805E4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bookmarkStart w:id="0" w:name="_GoBack"/>
      <w:bookmarkEnd w:id="0"/>
    </w:p>
    <w:p w:rsidR="00EA20FC" w:rsidRPr="00315371" w:rsidRDefault="009D4AD3" w:rsidP="008805E4">
      <w:pPr>
        <w:autoSpaceDE w:val="0"/>
        <w:autoSpaceDN w:val="0"/>
        <w:spacing w:before="2830" w:after="0" w:line="230" w:lineRule="auto"/>
        <w:ind w:right="3830"/>
        <w:jc w:val="right"/>
        <w:rPr>
          <w:lang w:val="ru-RU"/>
        </w:rPr>
        <w:sectPr w:rsidR="00EA20FC" w:rsidRPr="00315371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.Новочебоксарск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, 2023</w:t>
      </w:r>
    </w:p>
    <w:p w:rsidR="00EA20FC" w:rsidRPr="00315371" w:rsidRDefault="00EA20FC">
      <w:pPr>
        <w:autoSpaceDE w:val="0"/>
        <w:autoSpaceDN w:val="0"/>
        <w:spacing w:after="78" w:line="220" w:lineRule="exact"/>
        <w:rPr>
          <w:lang w:val="ru-RU"/>
        </w:rPr>
      </w:pPr>
    </w:p>
    <w:p w:rsidR="00EA20FC" w:rsidRPr="00315371" w:rsidRDefault="00891D78">
      <w:pPr>
        <w:autoSpaceDE w:val="0"/>
        <w:autoSpaceDN w:val="0"/>
        <w:spacing w:after="0" w:line="230" w:lineRule="auto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A20FC" w:rsidRPr="00315371" w:rsidRDefault="00891D78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EA20FC" w:rsidRPr="00315371" w:rsidRDefault="00891D7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EA20FC" w:rsidRPr="00315371" w:rsidRDefault="00891D7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EA20FC" w:rsidRPr="00315371" w:rsidRDefault="00891D7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EA20FC" w:rsidRPr="00315371" w:rsidRDefault="00891D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EA20FC" w:rsidRPr="00315371" w:rsidRDefault="00891D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EA20FC" w:rsidRPr="00315371" w:rsidRDefault="00EA20FC">
      <w:pPr>
        <w:rPr>
          <w:lang w:val="ru-RU"/>
        </w:rPr>
        <w:sectPr w:rsidR="00EA20FC" w:rsidRPr="00315371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0FC" w:rsidRPr="00315371" w:rsidRDefault="00EA20FC">
      <w:pPr>
        <w:autoSpaceDE w:val="0"/>
        <w:autoSpaceDN w:val="0"/>
        <w:spacing w:after="78" w:line="220" w:lineRule="exact"/>
        <w:rPr>
          <w:lang w:val="ru-RU"/>
        </w:rPr>
      </w:pPr>
    </w:p>
    <w:p w:rsidR="00EA20FC" w:rsidRPr="00315371" w:rsidRDefault="00891D78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EA20FC" w:rsidRPr="00315371" w:rsidRDefault="00891D78">
      <w:pPr>
        <w:autoSpaceDE w:val="0"/>
        <w:autoSpaceDN w:val="0"/>
        <w:spacing w:before="70" w:after="0"/>
        <w:ind w:firstLine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EA20FC" w:rsidRPr="00315371" w:rsidRDefault="00891D7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EA20FC" w:rsidRPr="00315371" w:rsidRDefault="00891D78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EA20FC" w:rsidRPr="00315371" w:rsidRDefault="00EA20FC">
      <w:pPr>
        <w:rPr>
          <w:lang w:val="ru-RU"/>
        </w:rPr>
        <w:sectPr w:rsidR="00EA20FC" w:rsidRPr="00315371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EA20FC" w:rsidRPr="00315371" w:rsidRDefault="00EA20FC">
      <w:pPr>
        <w:autoSpaceDE w:val="0"/>
        <w:autoSpaceDN w:val="0"/>
        <w:spacing w:after="66" w:line="220" w:lineRule="exact"/>
        <w:rPr>
          <w:lang w:val="ru-RU"/>
        </w:rPr>
      </w:pPr>
    </w:p>
    <w:p w:rsidR="00EA20FC" w:rsidRPr="00315371" w:rsidRDefault="00891D78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EA20FC" w:rsidRPr="00315371" w:rsidRDefault="00891D7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EA20FC" w:rsidRPr="00315371" w:rsidRDefault="00EA20FC">
      <w:pPr>
        <w:rPr>
          <w:lang w:val="ru-RU"/>
        </w:rPr>
        <w:sectPr w:rsidR="00EA20FC" w:rsidRPr="00315371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EA20FC" w:rsidRPr="00315371" w:rsidRDefault="00EA20FC">
      <w:pPr>
        <w:autoSpaceDE w:val="0"/>
        <w:autoSpaceDN w:val="0"/>
        <w:spacing w:after="78" w:line="220" w:lineRule="exact"/>
        <w:rPr>
          <w:lang w:val="ru-RU"/>
        </w:rPr>
      </w:pPr>
    </w:p>
    <w:p w:rsidR="00EA20FC" w:rsidRPr="00315371" w:rsidRDefault="00891D78">
      <w:pPr>
        <w:autoSpaceDE w:val="0"/>
        <w:autoSpaceDN w:val="0"/>
        <w:spacing w:after="0" w:line="230" w:lineRule="auto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A20FC" w:rsidRPr="00315371" w:rsidRDefault="00891D78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EA20FC" w:rsidRPr="00315371" w:rsidRDefault="00891D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EA20FC" w:rsidRPr="00315371" w:rsidRDefault="00891D7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EA20FC" w:rsidRPr="00315371" w:rsidRDefault="00891D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EA20FC" w:rsidRPr="00315371" w:rsidRDefault="00891D7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EA20FC" w:rsidRPr="00315371" w:rsidRDefault="00891D7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EA20FC" w:rsidRPr="00315371" w:rsidRDefault="00891D7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EA20FC" w:rsidRPr="00315371" w:rsidRDefault="00891D78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EA20FC" w:rsidRPr="00315371" w:rsidRDefault="00891D7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EA20FC" w:rsidRPr="00315371" w:rsidRDefault="00891D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EA20FC" w:rsidRPr="00315371" w:rsidRDefault="00891D78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EA20FC" w:rsidRPr="00315371" w:rsidRDefault="00891D7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EA20FC" w:rsidRPr="00315371" w:rsidRDefault="00891D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EA20FC" w:rsidRPr="00315371" w:rsidRDefault="00891D78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EA20FC" w:rsidRPr="00315371" w:rsidRDefault="00EA20FC">
      <w:pPr>
        <w:rPr>
          <w:lang w:val="ru-RU"/>
        </w:rPr>
        <w:sectPr w:rsidR="00EA20FC" w:rsidRPr="00315371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0FC" w:rsidRPr="00315371" w:rsidRDefault="00EA20FC">
      <w:pPr>
        <w:autoSpaceDE w:val="0"/>
        <w:autoSpaceDN w:val="0"/>
        <w:spacing w:after="66" w:line="220" w:lineRule="exact"/>
        <w:rPr>
          <w:lang w:val="ru-RU"/>
        </w:rPr>
      </w:pPr>
    </w:p>
    <w:p w:rsidR="00EA20FC" w:rsidRPr="00315371" w:rsidRDefault="00891D78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EA20FC" w:rsidRPr="00315371" w:rsidRDefault="00891D78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3153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EA20FC" w:rsidRPr="00315371" w:rsidRDefault="00EA20FC">
      <w:pPr>
        <w:rPr>
          <w:lang w:val="ru-RU"/>
        </w:rPr>
        <w:sectPr w:rsidR="00EA20FC" w:rsidRPr="00315371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A20FC" w:rsidRPr="00315371" w:rsidRDefault="00EA20FC">
      <w:pPr>
        <w:autoSpaceDE w:val="0"/>
        <w:autoSpaceDN w:val="0"/>
        <w:spacing w:after="78" w:line="220" w:lineRule="exact"/>
        <w:rPr>
          <w:lang w:val="ru-RU"/>
        </w:rPr>
      </w:pPr>
    </w:p>
    <w:p w:rsidR="00EA20FC" w:rsidRPr="00315371" w:rsidRDefault="00891D78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EA20FC" w:rsidRPr="00315371" w:rsidRDefault="00891D78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EA20FC" w:rsidRPr="00315371" w:rsidRDefault="00EA20FC">
      <w:pPr>
        <w:rPr>
          <w:lang w:val="ru-RU"/>
        </w:rPr>
        <w:sectPr w:rsidR="00EA20FC" w:rsidRPr="0031537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0FC" w:rsidRPr="00315371" w:rsidRDefault="00EA20FC">
      <w:pPr>
        <w:autoSpaceDE w:val="0"/>
        <w:autoSpaceDN w:val="0"/>
        <w:spacing w:after="66" w:line="220" w:lineRule="exact"/>
        <w:rPr>
          <w:lang w:val="ru-RU"/>
        </w:rPr>
      </w:pPr>
    </w:p>
    <w:p w:rsidR="00EA20FC" w:rsidRPr="00315371" w:rsidRDefault="00891D78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EA20FC" w:rsidRPr="00315371" w:rsidRDefault="00891D7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EA20FC" w:rsidRPr="00315371" w:rsidRDefault="00891D78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EA20FC" w:rsidRPr="00315371" w:rsidRDefault="00EA20FC">
      <w:pPr>
        <w:rPr>
          <w:lang w:val="ru-RU"/>
        </w:rPr>
        <w:sectPr w:rsidR="00EA20FC" w:rsidRPr="00315371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A20FC" w:rsidRPr="00315371" w:rsidRDefault="00EA20FC">
      <w:pPr>
        <w:autoSpaceDE w:val="0"/>
        <w:autoSpaceDN w:val="0"/>
        <w:spacing w:after="78" w:line="220" w:lineRule="exact"/>
        <w:rPr>
          <w:lang w:val="ru-RU"/>
        </w:rPr>
      </w:pPr>
    </w:p>
    <w:p w:rsidR="00EA20FC" w:rsidRPr="00315371" w:rsidRDefault="00891D7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315371">
        <w:rPr>
          <w:lang w:val="ru-RU"/>
        </w:rPr>
        <w:br/>
      </w:r>
      <w:r w:rsidRPr="00315371">
        <w:rPr>
          <w:lang w:val="ru-RU"/>
        </w:rPr>
        <w:tab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EA20FC" w:rsidRPr="00315371" w:rsidRDefault="00EA20FC">
      <w:pPr>
        <w:rPr>
          <w:lang w:val="ru-RU"/>
        </w:rPr>
        <w:sectPr w:rsidR="00EA20FC" w:rsidRPr="00315371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A20FC" w:rsidRPr="00315371" w:rsidRDefault="00EA20FC">
      <w:pPr>
        <w:autoSpaceDE w:val="0"/>
        <w:autoSpaceDN w:val="0"/>
        <w:spacing w:after="64" w:line="220" w:lineRule="exact"/>
        <w:rPr>
          <w:lang w:val="ru-RU"/>
        </w:rPr>
      </w:pPr>
    </w:p>
    <w:p w:rsidR="00EA20FC" w:rsidRDefault="00891D7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50"/>
        <w:gridCol w:w="528"/>
        <w:gridCol w:w="1106"/>
        <w:gridCol w:w="1140"/>
        <w:gridCol w:w="804"/>
        <w:gridCol w:w="3806"/>
        <w:gridCol w:w="1118"/>
        <w:gridCol w:w="3182"/>
      </w:tblGrid>
      <w:tr w:rsidR="00EA20F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A20F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C" w:rsidRDefault="00EA20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C" w:rsidRDefault="00EA20F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C" w:rsidRDefault="00EA20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C" w:rsidRDefault="00EA20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C" w:rsidRDefault="00EA20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C" w:rsidRDefault="00EA20FC"/>
        </w:tc>
      </w:tr>
      <w:tr w:rsidR="00EA20FC" w:rsidRPr="008805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EA20FC">
        <w:trPr>
          <w:trHeight w:hRule="exact" w:val="40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ми и приспособлениями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 профессий; подготавливать рабочее место в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вида работы. Рационально размещать на рабочем месте материалы и инструменты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порядок во время работы; убирать рабочее место по окончании работы под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учителя; изучать важность подготовки; организации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 рабочего места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людьми разных профессий; формировать общее понятие об изучаемых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х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оисхождение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и основные свойства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тличие материалов от инструментов и приспособлений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ozmisel.irk.ru/children</w:t>
            </w:r>
          </w:p>
        </w:tc>
      </w:tr>
      <w:tr w:rsidR="00EA20F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х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оисхождение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и основные свойства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тличие материалов от инструментов и приспособлений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du.nsu.ru/~ic</w:t>
            </w:r>
          </w:p>
        </w:tc>
      </w:tr>
      <w:tr w:rsidR="00EA20F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ctor.relarn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i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skrudge/2003/skru_2003_ 015.htm</w:t>
            </w:r>
          </w:p>
        </w:tc>
      </w:tr>
      <w:tr w:rsidR="00EA20F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50" w:lineRule="auto"/>
              <w:ind w:left="72"/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ёсел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чаев и производств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изучаемыми материалами и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ozmisel.irk.ru/children</w:t>
            </w:r>
          </w:p>
        </w:tc>
      </w:tr>
      <w:tr w:rsidR="00EA20F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ёсел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чаев и производств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изучаемыми материалами и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du.nsu.ru/~ic</w:t>
            </w:r>
          </w:p>
        </w:tc>
      </w:tr>
      <w:tr w:rsidR="00EA20FC">
        <w:trPr>
          <w:trHeight w:hRule="exact" w:val="328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</w:tr>
    </w:tbl>
    <w:p w:rsidR="00EA20FC" w:rsidRDefault="00EA20FC">
      <w:pPr>
        <w:autoSpaceDE w:val="0"/>
        <w:autoSpaceDN w:val="0"/>
        <w:spacing w:after="0" w:line="14" w:lineRule="exact"/>
      </w:pPr>
    </w:p>
    <w:p w:rsidR="00EA20FC" w:rsidRDefault="00EA20FC">
      <w:pPr>
        <w:sectPr w:rsidR="00EA20FC">
          <w:pgSz w:w="16840" w:h="11900"/>
          <w:pgMar w:top="282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20FC" w:rsidRDefault="00EA20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50"/>
        <w:gridCol w:w="528"/>
        <w:gridCol w:w="1106"/>
        <w:gridCol w:w="1140"/>
        <w:gridCol w:w="804"/>
        <w:gridCol w:w="3806"/>
        <w:gridCol w:w="1118"/>
        <w:gridCol w:w="3182"/>
      </w:tblGrid>
      <w:tr w:rsidR="00EA20FC" w:rsidRPr="008805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EA20FC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размещать инструменты и материалы в соответствии с индивидуальными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роцессе выполнения изделия контролировать и при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сти восстанавливать порядок на рабочем месте; убирать рабочее место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ctor.relarn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i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skrudge/200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 2003_015.htm</w:t>
            </w:r>
          </w:p>
        </w:tc>
      </w:tr>
      <w:tr w:rsidR="00EA20F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чной обработки материалов: разметка деталей, выделение деталей,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(линейка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блон и др.)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х в практической работ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ozmisel.irk.ru/children</w:t>
            </w:r>
          </w:p>
        </w:tc>
      </w:tr>
      <w:tr w:rsidR="00EA20F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беседы с учителем понимать смысл </w:t>
            </w:r>
            <w:proofErr w:type="spellStart"/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й;«конструирование</w:t>
            </w:r>
            <w:proofErr w:type="spellEnd"/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изделие»;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деталь изделия»;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бразец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du.nsu.ru/~ic</w:t>
            </w:r>
          </w:p>
        </w:tc>
      </w:tr>
      <w:tr w:rsidR="00EA20FC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ctor.relarn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i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skrudge/200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 2003_015.htm</w:t>
            </w:r>
          </w:p>
        </w:tc>
      </w:tr>
      <w:tr w:rsidR="00EA20FC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:rsidR="00EA20FC" w:rsidRPr="00315371" w:rsidRDefault="00891D78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изготовления изделия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: разметку деталей; выделение деталей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ку изделия и отделку изделия или его деталей по заданному образцу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ozmisel.irk.ru/children</w:t>
            </w:r>
          </w:p>
        </w:tc>
      </w:tr>
      <w:tr w:rsidR="00EA20FC">
        <w:trPr>
          <w:trHeight w:hRule="exact" w:val="19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ее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изготовления изделия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: разметку деталей; выделение деталей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ку изделия и отделку изделия или его деталей по заданному образцу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du.nsu.ru/~ic</w:t>
            </w:r>
          </w:p>
        </w:tc>
      </w:tr>
    </w:tbl>
    <w:p w:rsidR="00EA20FC" w:rsidRDefault="00EA20FC">
      <w:pPr>
        <w:autoSpaceDE w:val="0"/>
        <w:autoSpaceDN w:val="0"/>
        <w:spacing w:after="0" w:line="14" w:lineRule="exact"/>
      </w:pPr>
    </w:p>
    <w:p w:rsidR="00EA20FC" w:rsidRDefault="00EA20FC">
      <w:pPr>
        <w:sectPr w:rsidR="00EA20FC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20FC" w:rsidRDefault="00EA20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50"/>
        <w:gridCol w:w="528"/>
        <w:gridCol w:w="1106"/>
        <w:gridCol w:w="1140"/>
        <w:gridCol w:w="804"/>
        <w:gridCol w:w="3806"/>
        <w:gridCol w:w="1118"/>
        <w:gridCol w:w="3182"/>
      </w:tblGrid>
      <w:tr w:rsidR="00EA20F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собирать плоскостную модель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пособ сборки издел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ctor.relarn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i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skrudge/200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 2003_015.htm</w:t>
            </w:r>
          </w:p>
        </w:tc>
      </w:tr>
      <w:tr w:rsidR="00EA20FC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способов обработки материалов в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шаблону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глаз и от руки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линейке (как направляющему инструменту без откладывания размеров) с опорой на рисунки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ую инструкцию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ейшую схему; выполнять выделение деталей способами обрывания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езания; выполнять сборку изделия с помощью клея и другими способами; выполнять отделку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или его деталей (окрашивание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пликация и др.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ozmisel.irk.ru/children</w:t>
            </w:r>
          </w:p>
        </w:tc>
      </w:tr>
      <w:tr w:rsidR="00EA20FC">
        <w:trPr>
          <w:trHeight w:hRule="exact" w:val="15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ов: сгибание и складывание, </w:t>
            </w:r>
            <w:proofErr w:type="spellStart"/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(линейка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блон и др.)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х в практической работ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du.nsu.ru/~ic</w:t>
            </w:r>
          </w:p>
        </w:tc>
      </w:tr>
      <w:tr w:rsidR="00EA20F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ctor.relarn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i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skrudge/200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 2003_015.htm</w:t>
            </w:r>
          </w:p>
        </w:tc>
      </w:tr>
      <w:tr w:rsidR="00EA20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образцы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ианты выполнения изделий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ые формы — прообразы изготавливаемых издел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ozmisel.irk.ru/children</w:t>
            </w:r>
          </w:p>
        </w:tc>
      </w:tr>
      <w:tr w:rsidR="00EA20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отделение части (стекой, отрыванием),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образцы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ианты выполнения изделий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ые формы — прообразы изготавливаемых издел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du.nsu.ru/~ic</w:t>
            </w:r>
          </w:p>
        </w:tc>
      </w:tr>
      <w:tr w:rsidR="00EA20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(плоские —листья и объёмные — орехи, шишки,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ctor.relarn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i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skrudge/200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 2003_015.htm</w:t>
            </w:r>
          </w:p>
        </w:tc>
      </w:tr>
      <w:tr w:rsidR="00EA20F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ozmisel.irk.ru/children</w:t>
            </w:r>
          </w:p>
        </w:tc>
      </w:tr>
      <w:tr w:rsidR="00EA20FC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лицевую и изнаночную стороны ткан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du.nsu.ru/~ic</w:t>
            </w:r>
          </w:p>
        </w:tc>
      </w:tr>
    </w:tbl>
    <w:p w:rsidR="00EA20FC" w:rsidRDefault="00EA20FC">
      <w:pPr>
        <w:autoSpaceDE w:val="0"/>
        <w:autoSpaceDN w:val="0"/>
        <w:spacing w:after="0" w:line="14" w:lineRule="exact"/>
      </w:pPr>
    </w:p>
    <w:p w:rsidR="00EA20FC" w:rsidRDefault="00EA20FC">
      <w:pPr>
        <w:sectPr w:rsidR="00EA20FC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20FC" w:rsidRDefault="00EA20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50"/>
        <w:gridCol w:w="528"/>
        <w:gridCol w:w="1106"/>
        <w:gridCol w:w="1140"/>
        <w:gridCol w:w="804"/>
        <w:gridCol w:w="3806"/>
        <w:gridCol w:w="1118"/>
        <w:gridCol w:w="3182"/>
      </w:tblGrid>
      <w:tr w:rsidR="00EA20FC">
        <w:trPr>
          <w:trHeight w:hRule="exact" w:val="14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швейных приспособлений; виды игл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назначение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хранения игл и булавок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ctor.relarn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i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skrudge/200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 2003_015.htm</w:t>
            </w:r>
          </w:p>
        </w:tc>
      </w:tr>
      <w:tr w:rsidR="00EA20FC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правила безопасной работы иглой и булавками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ozmisel.irk.ru/children</w:t>
            </w:r>
          </w:p>
        </w:tc>
      </w:tr>
      <w:tr w:rsidR="00EA20F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45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и выбирать технологические приёмы ручной обработки материалов в зависимости от их свойств;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du.nsu.ru/~ic</w:t>
            </w:r>
          </w:p>
        </w:tc>
      </w:tr>
      <w:tr w:rsidR="00EA20FC">
        <w:trPr>
          <w:trHeight w:hRule="exact" w:val="348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</w:tr>
      <w:tr w:rsidR="00EA20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EA20FC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х материалов (пластические массы, бумага, текстиль и др.) и способы их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; детали и части изделия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заимном расположении в общей конструкции; анализировать конструкции образцов изделий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х форму и способ соединения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 по рисунку; фотографии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ctor.relarn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i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skrudge/200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 2003_015.htm</w:t>
            </w:r>
          </w:p>
        </w:tc>
      </w:tr>
      <w:tr w:rsidR="00EA20FC">
        <w:trPr>
          <w:trHeight w:hRule="exact" w:val="22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; детали и части изделия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заимном расположении в общей конструкции; анализировать конструкции образцов изделий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х форму и способ соединения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 по рисунку; фотографии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ozmisel.irk.ru/children</w:t>
            </w:r>
          </w:p>
        </w:tc>
      </w:tr>
      <w:tr w:rsidR="00EA20F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 деталей в изделиях из разных материал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du.nsu.ru/~ic</w:t>
            </w:r>
          </w:p>
        </w:tc>
      </w:tr>
      <w:tr w:rsidR="00EA20FC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 деталей в изделиях из разных материалов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ctor.relarn.r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i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6skrudge/200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 2003_015.htm</w:t>
            </w:r>
          </w:p>
        </w:tc>
      </w:tr>
      <w:tr w:rsidR="00EA20FC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 деталей в изделиях из разных материал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ozmisel.irk.ru/children</w:t>
            </w:r>
          </w:p>
        </w:tc>
      </w:tr>
    </w:tbl>
    <w:p w:rsidR="00EA20FC" w:rsidRDefault="00EA20FC">
      <w:pPr>
        <w:autoSpaceDE w:val="0"/>
        <w:autoSpaceDN w:val="0"/>
        <w:spacing w:after="0" w:line="14" w:lineRule="exact"/>
      </w:pPr>
    </w:p>
    <w:p w:rsidR="00EA20FC" w:rsidRDefault="00EA20FC">
      <w:pPr>
        <w:sectPr w:rsidR="00EA20FC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20FC" w:rsidRDefault="00EA20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50"/>
        <w:gridCol w:w="528"/>
        <w:gridCol w:w="1106"/>
        <w:gridCol w:w="1140"/>
        <w:gridCol w:w="804"/>
        <w:gridCol w:w="3806"/>
        <w:gridCol w:w="1118"/>
        <w:gridCol w:w="3182"/>
      </w:tblGrid>
      <w:tr w:rsidR="00EA20F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; желаемого/необходимого результата; выбирать способ работы с опорой на учебник или рабочую тетрадь в зависимости от требуемого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du.nsu.ru/~ic</w:t>
            </w:r>
          </w:p>
        </w:tc>
      </w:tr>
      <w:tr w:rsidR="00EA20FC">
        <w:trPr>
          <w:trHeight w:hRule="exact" w:val="350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</w:tr>
      <w:tr w:rsidR="00EA20FC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EA20FC">
        <w:trPr>
          <w:trHeight w:hRule="exact" w:val="8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монстрация учителем готовых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ые учителем на информационных носителя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du.nsu.ru/~ic</w:t>
            </w:r>
          </w:p>
        </w:tc>
      </w:tr>
      <w:tr w:rsidR="00EA20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информации (например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вод текстовой информации в рисуночную и/или табличную форму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ozmisel.irk.ru/children</w:t>
            </w:r>
          </w:p>
        </w:tc>
      </w:tr>
      <w:tr w:rsidR="00EA20FC">
        <w:trPr>
          <w:trHeight w:hRule="exact" w:val="348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</w:tr>
      <w:tr w:rsidR="00EA20FC">
        <w:trPr>
          <w:trHeight w:hRule="exact" w:val="328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</w:tr>
    </w:tbl>
    <w:p w:rsidR="00EA20FC" w:rsidRDefault="00EA20FC">
      <w:pPr>
        <w:autoSpaceDE w:val="0"/>
        <w:autoSpaceDN w:val="0"/>
        <w:spacing w:after="0" w:line="14" w:lineRule="exact"/>
      </w:pPr>
    </w:p>
    <w:p w:rsidR="00EA20FC" w:rsidRDefault="00EA20FC">
      <w:pPr>
        <w:sectPr w:rsidR="00EA20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20FC" w:rsidRDefault="00EA20FC">
      <w:pPr>
        <w:autoSpaceDE w:val="0"/>
        <w:autoSpaceDN w:val="0"/>
        <w:spacing w:after="78" w:line="220" w:lineRule="exact"/>
      </w:pPr>
    </w:p>
    <w:p w:rsidR="00EA20FC" w:rsidRDefault="00891D7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A20F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EA20F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C" w:rsidRDefault="00EA20F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C" w:rsidRDefault="00EA20F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C" w:rsidRDefault="00EA20F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C" w:rsidRDefault="00EA20FC"/>
        </w:tc>
      </w:tr>
      <w:tr w:rsidR="00EA20FC" w:rsidRPr="008805E4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творный и природный мир го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; работа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ать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и человека с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ой и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ным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ом;</w:t>
            </w:r>
          </w:p>
        </w:tc>
      </w:tr>
      <w:tr w:rsidR="00EA20FC" w:rsidRPr="008805E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/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ый и природный мир сел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; работа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агаемых; заданий;</w:t>
            </w:r>
          </w:p>
        </w:tc>
      </w:tr>
      <w:tr w:rsidR="00EA20FC" w:rsidRPr="008805E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0" w:after="0" w:line="278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земле, на воде и в воз​</w:t>
            </w:r>
            <w:r w:rsidRPr="00315371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е. Природа и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. Природные матери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агаемых; заданий;</w:t>
            </w:r>
          </w:p>
        </w:tc>
      </w:tr>
      <w:tr w:rsidR="00EA20F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 w:rsidRPr="008805E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ст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нта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ть; (наблюдать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ивать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ять);</w:t>
            </w:r>
          </w:p>
        </w:tc>
      </w:tr>
      <w:tr w:rsidR="00EA20F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зии из веточек,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шек, желудей, кашта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 w:rsidRPr="008805E4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 из листьев. Что такое композици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315371">
              <w:rPr>
                <w:lang w:val="ru-RU"/>
              </w:rPr>
              <w:br/>
            </w:r>
            <w:proofErr w:type="spellStart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; работа;</w:t>
            </w:r>
          </w:p>
        </w:tc>
      </w:tr>
    </w:tbl>
    <w:p w:rsidR="00EA20FC" w:rsidRPr="00315371" w:rsidRDefault="00EA20FC">
      <w:pPr>
        <w:autoSpaceDE w:val="0"/>
        <w:autoSpaceDN w:val="0"/>
        <w:spacing w:after="0" w:line="14" w:lineRule="exact"/>
        <w:rPr>
          <w:lang w:val="ru-RU"/>
        </w:rPr>
      </w:pPr>
    </w:p>
    <w:p w:rsidR="00EA20FC" w:rsidRPr="00315371" w:rsidRDefault="00EA20FC">
      <w:pPr>
        <w:rPr>
          <w:lang w:val="ru-RU"/>
        </w:rPr>
        <w:sectPr w:rsidR="00EA20FC" w:rsidRPr="00315371">
          <w:pgSz w:w="11900" w:h="16840"/>
          <w:pgMar w:top="298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0FC" w:rsidRPr="00315371" w:rsidRDefault="00EA20F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A20F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 из листьев. Что такое орнамен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 для лепки. Что может </w:t>
            </w:r>
            <w:proofErr w:type="spellStart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</w:t>
            </w:r>
            <w:proofErr w:type="spellEnd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</w:t>
            </w:r>
            <w:proofErr w:type="spellEnd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gramStart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астерской кондитера</w:t>
            </w:r>
            <w:proofErr w:type="gramEnd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Как работает масте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море. Какие цвета и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у морских </w:t>
            </w:r>
            <w:proofErr w:type="spellStart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итате</w:t>
            </w:r>
            <w:proofErr w:type="spellEnd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315371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й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="00FD7C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ва</w:t>
            </w:r>
            <w:r w:rsidR="00FD7C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ум</w:t>
            </w:r>
            <w:proofErr w:type="spellEnd"/>
            <w:r w:rsidR="00FD7C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ская Деда Мороза и Снегу​</w:t>
            </w:r>
            <w:proofErr w:type="spellStart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ч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и </w:t>
            </w:r>
            <w:proofErr w:type="spellStart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ы.«Скоро</w:t>
            </w:r>
            <w:proofErr w:type="spellEnd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вый год!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и </w:t>
            </w:r>
            <w:proofErr w:type="spellStart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ы.«Скоро</w:t>
            </w:r>
            <w:proofErr w:type="spellEnd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вый год!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и </w:t>
            </w:r>
            <w:proofErr w:type="spellStart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ы.«Скоро</w:t>
            </w:r>
            <w:proofErr w:type="spellEnd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вый год!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а и картон. Какие у них секрет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след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постав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;</w:t>
            </w:r>
          </w:p>
        </w:tc>
      </w:tr>
      <w:tr w:rsidR="00EA20F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гами. Как сгибать и складывать бумагу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гами. Как сгибать и складывать бумагу?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итатели пруда. Какие секреты у оригам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 w:rsidRPr="008805E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зоопарка. Одна основа, а сколько фигуро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5371">
              <w:rPr>
                <w:lang w:val="ru-RU"/>
              </w:rPr>
              <w:br/>
            </w:r>
            <w:proofErr w:type="spellStart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EA20F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м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20FC" w:rsidRDefault="00EA20FC">
      <w:pPr>
        <w:autoSpaceDE w:val="0"/>
        <w:autoSpaceDN w:val="0"/>
        <w:spacing w:after="0" w:line="14" w:lineRule="exact"/>
      </w:pPr>
    </w:p>
    <w:p w:rsidR="00EA20FC" w:rsidRDefault="00EA20FC">
      <w:pPr>
        <w:sectPr w:rsidR="00EA20FC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0FC" w:rsidRDefault="00EA20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A20F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жницы. Что ты о них знаеш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блон. Для чего он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ужен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 в полосе. Для чего нужен орнамен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весны. Какие краски у весн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е весны. Что такое колори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весны и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. Какие он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 w:rsidRPr="008805E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тканей. Для чего нужны ткан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15371">
              <w:rPr>
                <w:lang w:val="ru-RU"/>
              </w:rPr>
              <w:br/>
            </w:r>
            <w:proofErr w:type="spellStart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; </w:t>
            </w:r>
            <w:r w:rsidRPr="00315371">
              <w:rPr>
                <w:lang w:val="ru-RU"/>
              </w:rPr>
              <w:br/>
            </w: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EA20F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ла -труженица. Что умеет игл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. Прямая строчка и переви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. Прямая строчка и перевив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тест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20FC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Pr="00315371" w:rsidRDefault="00891D7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53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891D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0FC" w:rsidRDefault="00EA20FC"/>
        </w:tc>
      </w:tr>
    </w:tbl>
    <w:p w:rsidR="00EA20FC" w:rsidRDefault="00EA20FC">
      <w:pPr>
        <w:autoSpaceDE w:val="0"/>
        <w:autoSpaceDN w:val="0"/>
        <w:spacing w:after="0" w:line="14" w:lineRule="exact"/>
      </w:pPr>
    </w:p>
    <w:p w:rsidR="00EA20FC" w:rsidRDefault="00EA20FC">
      <w:pPr>
        <w:sectPr w:rsidR="00EA20F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0FC" w:rsidRDefault="00EA20FC">
      <w:pPr>
        <w:autoSpaceDE w:val="0"/>
        <w:autoSpaceDN w:val="0"/>
        <w:spacing w:after="78" w:line="220" w:lineRule="exact"/>
      </w:pPr>
    </w:p>
    <w:p w:rsidR="00EA20FC" w:rsidRDefault="00891D7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A20FC" w:rsidRDefault="00891D7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A20FC" w:rsidRPr="00315371" w:rsidRDefault="00891D78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, Акционерное общество «Издательство «Просвещение»;</w:t>
      </w:r>
    </w:p>
    <w:p w:rsidR="00EA20FC" w:rsidRPr="00315371" w:rsidRDefault="00891D78">
      <w:pPr>
        <w:autoSpaceDE w:val="0"/>
        <w:autoSpaceDN w:val="0"/>
        <w:spacing w:before="262" w:after="0" w:line="230" w:lineRule="auto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A20FC" w:rsidRPr="00315371" w:rsidRDefault="00891D78">
      <w:pPr>
        <w:autoSpaceDE w:val="0"/>
        <w:autoSpaceDN w:val="0"/>
        <w:spacing w:before="166" w:after="0" w:line="230" w:lineRule="auto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1.Технология. Рабочая программа 1 - 4 классы. Е.А. </w:t>
      </w:r>
      <w:proofErr w:type="spellStart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, Т.П. Зуева.</w:t>
      </w:r>
    </w:p>
    <w:p w:rsidR="0005088B" w:rsidRDefault="00891D78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2.Технология. Методическое пособие с поурочными разработками.1 класс. Е.А. </w:t>
      </w:r>
      <w:proofErr w:type="spellStart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, Т.П. Зуева</w:t>
      </w:r>
    </w:p>
    <w:p w:rsidR="0005088B" w:rsidRPr="0005088B" w:rsidRDefault="00891D78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3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15371">
        <w:rPr>
          <w:lang w:val="ru-RU"/>
        </w:rPr>
        <w:br/>
      </w:r>
      <w:r w:rsidR="0005088B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. «Единая коллекция цифровых образовательных ресурсов» - </w:t>
      </w:r>
      <w:hyperlink r:id="rId6" w:history="1">
        <w:r w:rsidR="0005088B" w:rsidRPr="00093843">
          <w:rPr>
            <w:rStyle w:val="aff8"/>
            <w:rFonts w:ascii="Times New Roman" w:eastAsia="Times New Roman" w:hAnsi="Times New Roman"/>
            <w:sz w:val="24"/>
          </w:rPr>
          <w:t>http</w:t>
        </w:r>
        <w:r w:rsidR="0005088B" w:rsidRPr="00093843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05088B" w:rsidRPr="00093843">
          <w:rPr>
            <w:rStyle w:val="aff8"/>
            <w:rFonts w:ascii="Times New Roman" w:eastAsia="Times New Roman" w:hAnsi="Times New Roman"/>
            <w:sz w:val="24"/>
          </w:rPr>
          <w:t>school</w:t>
        </w:r>
        <w:r w:rsidR="0005088B" w:rsidRPr="00093843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="0005088B" w:rsidRPr="00093843">
          <w:rPr>
            <w:rStyle w:val="aff8"/>
            <w:rFonts w:ascii="Times New Roman" w:eastAsia="Times New Roman" w:hAnsi="Times New Roman"/>
            <w:sz w:val="24"/>
          </w:rPr>
          <w:t>collektion</w:t>
        </w:r>
        <w:proofErr w:type="spellEnd"/>
        <w:r w:rsidR="0005088B" w:rsidRPr="00093843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05088B" w:rsidRPr="00093843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05088B" w:rsidRPr="00093843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05088B" w:rsidRPr="00093843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</w:hyperlink>
    </w:p>
    <w:p w:rsidR="0005088B" w:rsidRDefault="0005088B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="00891D78" w:rsidRPr="00315371">
        <w:rPr>
          <w:rFonts w:ascii="Times New Roman" w:eastAsia="Times New Roman" w:hAnsi="Times New Roman"/>
          <w:color w:val="000000"/>
          <w:sz w:val="24"/>
          <w:lang w:val="ru-RU"/>
        </w:rPr>
        <w:t>.«Федеральный центр информационных образовательных ресурсов» -</w:t>
      </w:r>
      <w:r w:rsidR="00891D78">
        <w:rPr>
          <w:rFonts w:ascii="Times New Roman" w:eastAsia="Times New Roman" w:hAnsi="Times New Roman"/>
          <w:color w:val="000000"/>
          <w:sz w:val="24"/>
        </w:rPr>
        <w:t>http</w:t>
      </w:r>
      <w:r w:rsidR="00891D78" w:rsidRPr="003153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="00891D78"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="00891D78"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891D78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="00891D78"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891D78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="00891D78"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891D78">
        <w:rPr>
          <w:rFonts w:ascii="Times New Roman" w:eastAsia="Times New Roman" w:hAnsi="Times New Roman"/>
          <w:color w:val="000000"/>
          <w:sz w:val="24"/>
        </w:rPr>
        <w:t>http</w:t>
      </w:r>
      <w:r w:rsidR="00891D78" w:rsidRPr="003153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="00891D78"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="00891D78"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891D78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="00891D78"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891D78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="00891D78"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EA20FC" w:rsidRPr="00315371" w:rsidRDefault="00891D78">
      <w:pPr>
        <w:autoSpaceDE w:val="0"/>
        <w:autoSpaceDN w:val="0"/>
        <w:spacing w:before="70" w:after="0" w:line="286" w:lineRule="auto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5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6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8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9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15371">
        <w:rPr>
          <w:lang w:val="ru-RU"/>
        </w:rPr>
        <w:br/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10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EA20FC" w:rsidRPr="00315371" w:rsidRDefault="00891D78">
      <w:pPr>
        <w:autoSpaceDE w:val="0"/>
        <w:autoSpaceDN w:val="0"/>
        <w:spacing w:before="262" w:after="0" w:line="230" w:lineRule="auto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A20FC" w:rsidRPr="00315371" w:rsidRDefault="00891D78">
      <w:pPr>
        <w:autoSpaceDE w:val="0"/>
        <w:autoSpaceDN w:val="0"/>
        <w:spacing w:before="166" w:after="0" w:line="271" w:lineRule="auto"/>
        <w:ind w:right="37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u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c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1537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ector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larn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fim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/6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rudge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/2003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ru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_2003_015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zmisel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rk</w:t>
      </w: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hildren</w:t>
      </w:r>
    </w:p>
    <w:p w:rsidR="00EA20FC" w:rsidRPr="00315371" w:rsidRDefault="00EA20FC">
      <w:pPr>
        <w:rPr>
          <w:lang w:val="ru-RU"/>
        </w:rPr>
        <w:sectPr w:rsidR="00EA20FC" w:rsidRPr="0031537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0FC" w:rsidRPr="00315371" w:rsidRDefault="00EA20FC">
      <w:pPr>
        <w:autoSpaceDE w:val="0"/>
        <w:autoSpaceDN w:val="0"/>
        <w:spacing w:after="78" w:line="220" w:lineRule="exact"/>
        <w:rPr>
          <w:lang w:val="ru-RU"/>
        </w:rPr>
      </w:pPr>
    </w:p>
    <w:p w:rsidR="00EA20FC" w:rsidRPr="00315371" w:rsidRDefault="00891D78">
      <w:pPr>
        <w:autoSpaceDE w:val="0"/>
        <w:autoSpaceDN w:val="0"/>
        <w:spacing w:after="0" w:line="230" w:lineRule="auto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A20FC" w:rsidRPr="00315371" w:rsidRDefault="00891D78">
      <w:pPr>
        <w:autoSpaceDE w:val="0"/>
        <w:autoSpaceDN w:val="0"/>
        <w:spacing w:before="346" w:after="0" w:line="230" w:lineRule="auto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A20FC" w:rsidRPr="00315371" w:rsidRDefault="00891D78">
      <w:pPr>
        <w:autoSpaceDE w:val="0"/>
        <w:autoSpaceDN w:val="0"/>
        <w:spacing w:before="166" w:after="0" w:line="262" w:lineRule="auto"/>
        <w:ind w:right="3168"/>
        <w:rPr>
          <w:lang w:val="ru-RU"/>
        </w:rPr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 Наборы сюжетных (предметных) картинок в соответствии с тематикой</w:t>
      </w:r>
    </w:p>
    <w:p w:rsidR="00EA20FC" w:rsidRPr="00315371" w:rsidRDefault="00891D78">
      <w:pPr>
        <w:autoSpaceDE w:val="0"/>
        <w:autoSpaceDN w:val="0"/>
        <w:spacing w:before="262" w:after="0" w:line="230" w:lineRule="auto"/>
        <w:rPr>
          <w:lang w:val="ru-RU"/>
        </w:rPr>
      </w:pPr>
      <w:r w:rsidRPr="0031537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EA20FC" w:rsidRDefault="00891D78">
      <w:pPr>
        <w:autoSpaceDE w:val="0"/>
        <w:autoSpaceDN w:val="0"/>
        <w:spacing w:before="166" w:after="0" w:line="262" w:lineRule="auto"/>
        <w:ind w:right="7488"/>
      </w:pPr>
      <w:r w:rsidRPr="00315371">
        <w:rPr>
          <w:rFonts w:ascii="Times New Roman" w:eastAsia="Times New Roman" w:hAnsi="Times New Roman"/>
          <w:color w:val="000000"/>
          <w:sz w:val="24"/>
          <w:lang w:val="ru-RU"/>
        </w:rPr>
        <w:t xml:space="preserve">1. Классная магнитная доска. </w:t>
      </w:r>
      <w:r w:rsidRPr="0031537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EA20FC" w:rsidRDefault="00891D78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EA20FC" w:rsidRDefault="00EA20FC">
      <w:pPr>
        <w:sectPr w:rsidR="00EA20F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1D78" w:rsidRDefault="00891D78"/>
    <w:sectPr w:rsidR="00891D7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088B"/>
    <w:rsid w:val="0006063C"/>
    <w:rsid w:val="0015074B"/>
    <w:rsid w:val="0029639D"/>
    <w:rsid w:val="0031268E"/>
    <w:rsid w:val="00315371"/>
    <w:rsid w:val="00326F90"/>
    <w:rsid w:val="008805E4"/>
    <w:rsid w:val="00891D78"/>
    <w:rsid w:val="009D4AD3"/>
    <w:rsid w:val="00AA1D8D"/>
    <w:rsid w:val="00B47730"/>
    <w:rsid w:val="00CB0664"/>
    <w:rsid w:val="00EA20FC"/>
    <w:rsid w:val="00FC693F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71CB8"/>
  <w14:defaultImageDpi w14:val="300"/>
  <w15:docId w15:val="{B5BC9E85-10CC-4434-8BC6-CFAFC69A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50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ktion.edu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73FA3-AC84-4257-82BB-D9CD7385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862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8</cp:revision>
  <dcterms:created xsi:type="dcterms:W3CDTF">2013-12-23T23:15:00Z</dcterms:created>
  <dcterms:modified xsi:type="dcterms:W3CDTF">2023-11-13T15:24:00Z</dcterms:modified>
  <cp:category/>
</cp:coreProperties>
</file>